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4ED" w:rsidRPr="00EE3991" w:rsidRDefault="00AE04ED">
      <w:pPr>
        <w:jc w:val="center"/>
        <w:rPr>
          <w:rFonts w:ascii="Times New Roman" w:hAnsi="Times New Roman"/>
          <w:b/>
          <w:sz w:val="28"/>
        </w:rPr>
      </w:pPr>
      <w:r w:rsidRPr="00EE3991">
        <w:rPr>
          <w:rFonts w:ascii="Times New Roman" w:hAnsi="Times New Roman"/>
          <w:b/>
          <w:sz w:val="28"/>
        </w:rPr>
        <w:t>IB Physics</w:t>
      </w:r>
    </w:p>
    <w:p w:rsidR="00AE04ED" w:rsidRPr="00871AAB" w:rsidRDefault="00AE04ED">
      <w:pPr>
        <w:jc w:val="center"/>
        <w:rPr>
          <w:rFonts w:ascii="Times New Roman" w:hAnsi="Times New Roman"/>
          <w:bCs/>
          <w:sz w:val="40"/>
        </w:rPr>
      </w:pPr>
      <w:r w:rsidRPr="00871AAB">
        <w:rPr>
          <w:rFonts w:ascii="Times New Roman" w:hAnsi="Times New Roman"/>
          <w:bCs/>
          <w:sz w:val="40"/>
        </w:rPr>
        <w:t>Chapter 6 Syllabus</w:t>
      </w:r>
      <w:r w:rsidR="00871AAB" w:rsidRPr="00871AAB">
        <w:rPr>
          <w:rFonts w:ascii="Times New Roman" w:hAnsi="Times New Roman"/>
          <w:bCs/>
          <w:sz w:val="40"/>
        </w:rPr>
        <w:t xml:space="preserve"> - Adjusted for the Snow Days</w:t>
      </w:r>
    </w:p>
    <w:p w:rsidR="00AE04ED" w:rsidRPr="00EE3991" w:rsidRDefault="00AE04ED" w:rsidP="00AE04ED">
      <w:pPr>
        <w:jc w:val="center"/>
        <w:rPr>
          <w:rFonts w:ascii="Times New Roman" w:hAnsi="Times New Roman"/>
          <w:bCs/>
          <w:sz w:val="20"/>
        </w:rPr>
      </w:pPr>
      <w:r w:rsidRPr="00EE3991">
        <w:rPr>
          <w:rFonts w:ascii="Times New Roman" w:hAnsi="Times New Roman"/>
          <w:bCs/>
          <w:sz w:val="20"/>
        </w:rPr>
        <w:t xml:space="preserve">Work and Energy </w:t>
      </w:r>
    </w:p>
    <w:tbl>
      <w:tblPr>
        <w:tblW w:w="5000" w:type="pct"/>
        <w:tblLayout w:type="fixed"/>
        <w:tblCellMar>
          <w:left w:w="80" w:type="dxa"/>
          <w:right w:w="80" w:type="dxa"/>
        </w:tblCellMar>
        <w:tblLook w:val="0000"/>
      </w:tblPr>
      <w:tblGrid>
        <w:gridCol w:w="698"/>
        <w:gridCol w:w="731"/>
        <w:gridCol w:w="3511"/>
        <w:gridCol w:w="2701"/>
        <w:gridCol w:w="2340"/>
        <w:gridCol w:w="619"/>
      </w:tblGrid>
      <w:tr w:rsidR="006E6BA6" w:rsidRPr="00EE3991" w:rsidTr="007040CD">
        <w:trPr>
          <w:gridAfter w:val="1"/>
          <w:wAfter w:w="292" w:type="pct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Pr="00F12BFC" w:rsidRDefault="00841E3D" w:rsidP="00841E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BFC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Pr="00F12BFC" w:rsidRDefault="00841E3D" w:rsidP="006E6BA6">
            <w:pPr>
              <w:ind w:left="180" w:hanging="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BFC">
              <w:rPr>
                <w:rFonts w:ascii="Times New Roman" w:hAnsi="Times New Roman"/>
                <w:sz w:val="22"/>
                <w:szCs w:val="22"/>
              </w:rPr>
              <w:t>B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Pr="00EE3991" w:rsidRDefault="00841E3D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n Class</w:t>
            </w:r>
          </w:p>
        </w:tc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Pr="00EE3991" w:rsidRDefault="00841E3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 xml:space="preserve">Due  </w:t>
            </w: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Pr="00EE3991" w:rsidRDefault="00841E3D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f you miss this class</w:t>
            </w:r>
          </w:p>
        </w:tc>
      </w:tr>
      <w:tr w:rsidR="006E6BA6" w:rsidRPr="00EE3991" w:rsidTr="007040CD">
        <w:trPr>
          <w:gridAfter w:val="1"/>
          <w:wAfter w:w="292" w:type="pct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Pr="00F12BFC" w:rsidRDefault="00841E3D" w:rsidP="00AE0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BFC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841E3D" w:rsidRPr="00F12BFC" w:rsidRDefault="00841E3D" w:rsidP="00C600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Pr="00F12BFC" w:rsidRDefault="006E6BA6" w:rsidP="006E6BA6">
            <w:pPr>
              <w:ind w:left="180" w:hanging="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BF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Pr="00EE3991" w:rsidRDefault="00841E3D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>-Calculating work</w:t>
            </w:r>
          </w:p>
          <w:p w:rsidR="00841E3D" w:rsidRPr="00EE3991" w:rsidRDefault="00841E3D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>-Energy</w:t>
            </w:r>
          </w:p>
          <w:p w:rsidR="00841E3D" w:rsidRPr="00EE3991" w:rsidRDefault="00841E3D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>-Potential and Kinetic Energy</w:t>
            </w:r>
          </w:p>
          <w:p w:rsidR="00841E3D" w:rsidRPr="00EE3991" w:rsidRDefault="00841E3D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>-Springs and force and energy</w:t>
            </w:r>
          </w:p>
        </w:tc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Pr="00EE3991" w:rsidRDefault="00841E3D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Default="00841E3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b/>
                <w:sz w:val="22"/>
              </w:rPr>
              <w:t>Read:</w:t>
            </w:r>
            <w:r w:rsidRPr="00EE3991">
              <w:rPr>
                <w:rFonts w:ascii="Times New Roman" w:hAnsi="Times New Roman"/>
                <w:sz w:val="22"/>
              </w:rPr>
              <w:t xml:space="preserve"> 6.1-4</w:t>
            </w:r>
          </w:p>
          <w:p w:rsidR="00841E3D" w:rsidRPr="00EE3991" w:rsidRDefault="00841E3D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 w:rsidRPr="006F3004">
              <w:rPr>
                <w:rFonts w:ascii="Times New Roman" w:hAnsi="Times New Roman"/>
                <w:b/>
                <w:sz w:val="22"/>
              </w:rPr>
              <w:t>Watch:</w:t>
            </w:r>
            <w:r>
              <w:rPr>
                <w:rFonts w:ascii="Times New Roman" w:hAnsi="Times New Roman"/>
                <w:sz w:val="22"/>
              </w:rPr>
              <w:t xml:space="preserve"> Videos A-F</w:t>
            </w:r>
          </w:p>
        </w:tc>
      </w:tr>
      <w:tr w:rsidR="006E6BA6" w:rsidRPr="00EE3991" w:rsidTr="007040CD">
        <w:trPr>
          <w:gridAfter w:val="1"/>
          <w:wAfter w:w="292" w:type="pct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Pr="00F12BFC" w:rsidRDefault="00841E3D" w:rsidP="00AE0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BFC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841E3D" w:rsidRPr="00F12BFC" w:rsidRDefault="00841E3D" w:rsidP="00DB7F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Pr="00F12BFC" w:rsidRDefault="006E6BA6" w:rsidP="006E6BA6">
            <w:pPr>
              <w:ind w:left="180" w:hanging="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B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Pr="00EE3991" w:rsidRDefault="00841E3D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 xml:space="preserve">-Introduction to Conservation of energy </w:t>
            </w:r>
          </w:p>
          <w:p w:rsidR="00841E3D" w:rsidRPr="00EE3991" w:rsidRDefault="00841E3D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>-Staring death in the eye</w:t>
            </w:r>
          </w:p>
          <w:p w:rsidR="00841E3D" w:rsidRPr="00EE3991" w:rsidRDefault="00841E3D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>-Conservation of Energy Whiteboards</w:t>
            </w:r>
          </w:p>
          <w:p w:rsidR="00841E3D" w:rsidRPr="00EE3991" w:rsidRDefault="00841E3D" w:rsidP="0063134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 xml:space="preserve">-Hand out FA </w:t>
            </w:r>
            <w:r>
              <w:rPr>
                <w:rFonts w:ascii="Times New Roman" w:hAnsi="Times New Roman"/>
                <w:sz w:val="22"/>
              </w:rPr>
              <w:t>and Practice 6.2</w:t>
            </w:r>
          </w:p>
        </w:tc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Pr="00EE3991" w:rsidRDefault="00841E3D" w:rsidP="00AE04ED">
            <w:pPr>
              <w:ind w:left="180" w:hanging="180"/>
              <w:rPr>
                <w:rFonts w:ascii="Times New Roman" w:hAnsi="Times New Roman"/>
                <w:sz w:val="22"/>
                <w:szCs w:val="24"/>
              </w:rPr>
            </w:pPr>
          </w:p>
          <w:p w:rsidR="00841E3D" w:rsidRPr="00EE3991" w:rsidRDefault="00841E3D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Default="00841E3D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b/>
                <w:sz w:val="22"/>
              </w:rPr>
              <w:t>Read:</w:t>
            </w:r>
            <w:r w:rsidRPr="00EE3991">
              <w:rPr>
                <w:rFonts w:ascii="Times New Roman" w:hAnsi="Times New Roman"/>
                <w:sz w:val="22"/>
              </w:rPr>
              <w:t xml:space="preserve"> 6.5-9</w:t>
            </w:r>
          </w:p>
          <w:p w:rsidR="00841E3D" w:rsidRPr="00EE3991" w:rsidRDefault="00841E3D" w:rsidP="00AE04ED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 w:rsidRPr="006F3004">
              <w:rPr>
                <w:rFonts w:ascii="Times New Roman" w:hAnsi="Times New Roman"/>
                <w:b/>
                <w:sz w:val="22"/>
              </w:rPr>
              <w:t>Watch:</w:t>
            </w:r>
            <w:r>
              <w:rPr>
                <w:rFonts w:ascii="Times New Roman" w:hAnsi="Times New Roman"/>
                <w:sz w:val="22"/>
              </w:rPr>
              <w:t xml:space="preserve"> Videos G</w:t>
            </w:r>
          </w:p>
        </w:tc>
      </w:tr>
      <w:tr w:rsidR="006E6BA6" w:rsidRPr="00EE3991" w:rsidTr="007040CD">
        <w:trPr>
          <w:gridAfter w:val="1"/>
          <w:wAfter w:w="292" w:type="pct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Pr="00F12BFC" w:rsidRDefault="00841E3D" w:rsidP="00AE0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BFC"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841E3D" w:rsidRPr="00F12BFC" w:rsidRDefault="00841E3D" w:rsidP="00DB7F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Pr="00F12BFC" w:rsidRDefault="006E6BA6" w:rsidP="006E6BA6">
            <w:pPr>
              <w:ind w:left="180" w:hanging="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BF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Pr="00EE3991" w:rsidRDefault="00841E3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 xml:space="preserve">-Work on </w:t>
            </w:r>
            <w:r>
              <w:rPr>
                <w:rFonts w:ascii="Times New Roman" w:hAnsi="Times New Roman"/>
                <w:sz w:val="22"/>
              </w:rPr>
              <w:t>Practice 6.2</w:t>
            </w:r>
          </w:p>
          <w:p w:rsidR="00841E3D" w:rsidRPr="00EE3991" w:rsidRDefault="00841E3D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>-Power</w:t>
            </w:r>
          </w:p>
          <w:p w:rsidR="00841E3D" w:rsidRDefault="00841E3D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>-Efficiency</w:t>
            </w:r>
          </w:p>
          <w:p w:rsidR="00841E3D" w:rsidRPr="00EE3991" w:rsidRDefault="00841E3D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Hand out FA and Practice 6.1</w:t>
            </w:r>
          </w:p>
        </w:tc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Pr="00EE3991" w:rsidRDefault="00841E3D">
            <w:pPr>
              <w:ind w:left="180" w:hanging="180"/>
              <w:rPr>
                <w:rFonts w:ascii="Times New Roman" w:hAnsi="Times New Roman"/>
                <w:sz w:val="22"/>
                <w:szCs w:val="24"/>
              </w:rPr>
            </w:pPr>
            <w:r w:rsidRPr="00C3578A">
              <w:rPr>
                <w:rFonts w:ascii="Times New Roman" w:hAnsi="Times New Roman"/>
                <w:b/>
                <w:sz w:val="22"/>
                <w:szCs w:val="24"/>
              </w:rPr>
              <w:t xml:space="preserve">Check: </w:t>
            </w:r>
            <w:r>
              <w:rPr>
                <w:rFonts w:ascii="Times New Roman" w:hAnsi="Times New Roman"/>
                <w:sz w:val="22"/>
                <w:szCs w:val="24"/>
              </w:rPr>
              <w:t>P6.2 1-4</w:t>
            </w:r>
          </w:p>
          <w:p w:rsidR="00841E3D" w:rsidRPr="00EE3991" w:rsidRDefault="00841E3D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 w:rsidRPr="00EE3991">
              <w:rPr>
                <w:rFonts w:ascii="Times New Roman" w:hAnsi="Times New Roman"/>
                <w:b/>
                <w:sz w:val="22"/>
              </w:rPr>
              <w:t xml:space="preserve"> </w:t>
            </w:r>
          </w:p>
          <w:p w:rsidR="00841E3D" w:rsidRPr="00EE3991" w:rsidRDefault="00841E3D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Default="00841E3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b/>
                <w:sz w:val="22"/>
              </w:rPr>
              <w:t>Read:</w:t>
            </w:r>
            <w:r w:rsidRPr="00EE3991">
              <w:rPr>
                <w:rFonts w:ascii="Times New Roman" w:hAnsi="Times New Roman"/>
                <w:sz w:val="22"/>
              </w:rPr>
              <w:t xml:space="preserve"> 6.10</w:t>
            </w:r>
          </w:p>
          <w:p w:rsidR="00841E3D" w:rsidRPr="00EE3991" w:rsidRDefault="00841E3D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 w:rsidRPr="00960937">
              <w:rPr>
                <w:rFonts w:ascii="Times New Roman" w:hAnsi="Times New Roman"/>
                <w:b/>
                <w:sz w:val="22"/>
              </w:rPr>
              <w:t>Watch:</w:t>
            </w:r>
            <w:r>
              <w:rPr>
                <w:rFonts w:ascii="Times New Roman" w:hAnsi="Times New Roman"/>
                <w:sz w:val="22"/>
              </w:rPr>
              <w:t xml:space="preserve"> Videos H-J</w:t>
            </w:r>
          </w:p>
        </w:tc>
      </w:tr>
      <w:tr w:rsidR="006E6BA6" w:rsidRPr="00EE3991" w:rsidTr="007040CD">
        <w:trPr>
          <w:gridAfter w:val="1"/>
          <w:wAfter w:w="292" w:type="pct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Pr="00F12BFC" w:rsidRDefault="00841E3D" w:rsidP="00AE0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BFC"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6E6BA6" w:rsidRPr="00F12BFC" w:rsidRDefault="006E6BA6" w:rsidP="006E6B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BFC">
              <w:rPr>
                <w:rFonts w:ascii="Times New Roman" w:hAnsi="Times New Roman"/>
                <w:sz w:val="22"/>
                <w:szCs w:val="22"/>
              </w:rPr>
              <w:t>Jan</w:t>
            </w:r>
          </w:p>
          <w:p w:rsidR="00841E3D" w:rsidRPr="00F12BFC" w:rsidRDefault="006E6BA6" w:rsidP="006E6BA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2BFC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A6" w:rsidRPr="00F12BFC" w:rsidRDefault="006E6BA6" w:rsidP="006E6BA6">
            <w:pPr>
              <w:ind w:left="180" w:hanging="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BFC">
              <w:rPr>
                <w:rFonts w:ascii="Times New Roman" w:hAnsi="Times New Roman"/>
                <w:sz w:val="22"/>
                <w:szCs w:val="22"/>
              </w:rPr>
              <w:t xml:space="preserve">4 </w:t>
            </w:r>
          </w:p>
          <w:p w:rsidR="006E6BA6" w:rsidRPr="00F12BFC" w:rsidRDefault="006E6BA6" w:rsidP="006E6BA6">
            <w:pPr>
              <w:ind w:left="180" w:hanging="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BFC">
              <w:rPr>
                <w:rFonts w:ascii="Times New Roman" w:hAnsi="Times New Roman"/>
                <w:sz w:val="22"/>
                <w:szCs w:val="22"/>
              </w:rPr>
              <w:t>Jan</w:t>
            </w:r>
          </w:p>
          <w:p w:rsidR="00841E3D" w:rsidRPr="00F12BFC" w:rsidRDefault="006E6BA6" w:rsidP="006E6BA6">
            <w:pPr>
              <w:ind w:left="180" w:hanging="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BFC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Pr="00EE3991" w:rsidRDefault="00841E3D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 xml:space="preserve">-Rollercoasters </w:t>
            </w:r>
          </w:p>
          <w:p w:rsidR="00841E3D" w:rsidRPr="00EE3991" w:rsidRDefault="00841E3D" w:rsidP="00DB7FBA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>-Work FA 6.1, 6.2</w:t>
            </w:r>
          </w:p>
          <w:p w:rsidR="00841E3D" w:rsidRPr="00EE3991" w:rsidRDefault="00841E3D" w:rsidP="00DB7FBA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>-Energy Lab brainstorm</w:t>
            </w:r>
          </w:p>
        </w:tc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Pr="00EE3991" w:rsidRDefault="00841E3D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heck:</w:t>
            </w:r>
            <w:r w:rsidRPr="00C3578A">
              <w:rPr>
                <w:rFonts w:ascii="Times New Roman" w:hAnsi="Times New Roman"/>
                <w:sz w:val="22"/>
              </w:rPr>
              <w:t xml:space="preserve"> P6.1 1-4</w:t>
            </w:r>
          </w:p>
          <w:p w:rsidR="00841E3D" w:rsidRPr="00EE3991" w:rsidRDefault="00841E3D" w:rsidP="008D74F2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Pr="00960937" w:rsidRDefault="00841E3D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Watch: </w:t>
            </w:r>
            <w:r>
              <w:rPr>
                <w:rFonts w:ascii="Times New Roman" w:hAnsi="Times New Roman"/>
                <w:sz w:val="22"/>
              </w:rPr>
              <w:t>Energy lab videos</w:t>
            </w:r>
          </w:p>
        </w:tc>
      </w:tr>
      <w:tr w:rsidR="006E6BA6" w:rsidRPr="00EE3991" w:rsidTr="007040CD">
        <w:trPr>
          <w:gridAfter w:val="1"/>
          <w:wAfter w:w="292" w:type="pct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Pr="00F12BFC" w:rsidRDefault="00841E3D" w:rsidP="00DB7F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BFC"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841E3D" w:rsidRPr="00F12BFC" w:rsidRDefault="006E6BA6" w:rsidP="00C600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BFC">
              <w:rPr>
                <w:rFonts w:ascii="Times New Roman" w:hAnsi="Times New Roman"/>
                <w:sz w:val="22"/>
                <w:szCs w:val="22"/>
              </w:rPr>
              <w:t>Jan</w:t>
            </w:r>
          </w:p>
          <w:p w:rsidR="006E6BA6" w:rsidRPr="00F12BFC" w:rsidRDefault="006E6BA6" w:rsidP="00C600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BFC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Pr="00F12BFC" w:rsidRDefault="006E6BA6" w:rsidP="006E6BA6">
            <w:pPr>
              <w:ind w:left="180" w:hanging="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BFC"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6E6BA6" w:rsidRPr="00F12BFC" w:rsidRDefault="006E6BA6" w:rsidP="006E6BA6">
            <w:pPr>
              <w:ind w:left="180" w:hanging="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BFC">
              <w:rPr>
                <w:rFonts w:ascii="Times New Roman" w:hAnsi="Times New Roman"/>
                <w:sz w:val="22"/>
                <w:szCs w:val="22"/>
              </w:rPr>
              <w:t>Jan</w:t>
            </w:r>
          </w:p>
          <w:p w:rsidR="006E6BA6" w:rsidRPr="00F12BFC" w:rsidRDefault="006E6BA6" w:rsidP="006E6BA6">
            <w:pPr>
              <w:ind w:left="180" w:hanging="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BF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Pr="00EE3991" w:rsidRDefault="00841E3D" w:rsidP="00BA121F">
            <w:pPr>
              <w:ind w:left="180" w:hanging="180"/>
              <w:rPr>
                <w:rFonts w:ascii="Times New Roman" w:hAnsi="Times New Roman"/>
                <w:b/>
                <w:sz w:val="20"/>
                <w:szCs w:val="48"/>
              </w:rPr>
            </w:pPr>
            <w:r w:rsidRPr="00EE3991">
              <w:rPr>
                <w:rFonts w:ascii="Times New Roman" w:hAnsi="Times New Roman"/>
                <w:b/>
                <w:sz w:val="20"/>
                <w:szCs w:val="48"/>
              </w:rPr>
              <w:t>Summative Assessments:</w:t>
            </w:r>
          </w:p>
          <w:p w:rsidR="00841E3D" w:rsidRPr="00EE3991" w:rsidRDefault="00841E3D" w:rsidP="00BA121F">
            <w:pPr>
              <w:ind w:left="360" w:hanging="180"/>
              <w:rPr>
                <w:rFonts w:ascii="Times New Roman" w:hAnsi="Times New Roman"/>
                <w:b/>
                <w:sz w:val="20"/>
                <w:szCs w:val="48"/>
              </w:rPr>
            </w:pPr>
            <w:r w:rsidRPr="00EE3991">
              <w:rPr>
                <w:rFonts w:ascii="Times New Roman" w:hAnsi="Times New Roman"/>
                <w:b/>
                <w:sz w:val="20"/>
                <w:szCs w:val="48"/>
              </w:rPr>
              <w:t>SA 5.2 - Vertical Circle</w:t>
            </w:r>
          </w:p>
          <w:p w:rsidR="00841E3D" w:rsidRPr="00EE3991" w:rsidRDefault="00841E3D" w:rsidP="00BA121F">
            <w:pPr>
              <w:ind w:left="360" w:hanging="180"/>
              <w:rPr>
                <w:rFonts w:ascii="Times New Roman" w:hAnsi="Times New Roman"/>
                <w:b/>
                <w:sz w:val="20"/>
                <w:szCs w:val="48"/>
              </w:rPr>
            </w:pPr>
            <w:r w:rsidRPr="00EE3991">
              <w:rPr>
                <w:rFonts w:ascii="Times New Roman" w:hAnsi="Times New Roman"/>
                <w:b/>
                <w:sz w:val="20"/>
                <w:szCs w:val="48"/>
              </w:rPr>
              <w:t>SA 5.3 – Gravity and Orbit</w:t>
            </w:r>
          </w:p>
          <w:p w:rsidR="00841E3D" w:rsidRPr="00EE3991" w:rsidRDefault="00841E3D" w:rsidP="00BA121F">
            <w:pPr>
              <w:ind w:left="360" w:hanging="180"/>
              <w:rPr>
                <w:rFonts w:ascii="Times New Roman" w:hAnsi="Times New Roman"/>
                <w:b/>
                <w:sz w:val="20"/>
                <w:szCs w:val="48"/>
              </w:rPr>
            </w:pPr>
            <w:r w:rsidRPr="00EE3991">
              <w:rPr>
                <w:rFonts w:ascii="Times New Roman" w:hAnsi="Times New Roman"/>
                <w:b/>
                <w:sz w:val="20"/>
                <w:szCs w:val="48"/>
              </w:rPr>
              <w:t>SA 6.1 - Work and Power</w:t>
            </w:r>
          </w:p>
          <w:p w:rsidR="00841E3D" w:rsidRPr="00EE3991" w:rsidRDefault="00841E3D" w:rsidP="00BA121F">
            <w:pPr>
              <w:ind w:left="36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b/>
                <w:sz w:val="20"/>
                <w:szCs w:val="48"/>
              </w:rPr>
              <w:t>SA 6.2 - Conservation of Energy</w:t>
            </w:r>
            <w:r w:rsidRPr="00EE39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Default="00841E3D" w:rsidP="00F52F73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b/>
                <w:sz w:val="22"/>
              </w:rPr>
              <w:t>Turn In:</w:t>
            </w:r>
            <w:r w:rsidRPr="00EE3991">
              <w:rPr>
                <w:rFonts w:ascii="Times New Roman" w:hAnsi="Times New Roman"/>
                <w:sz w:val="22"/>
              </w:rPr>
              <w:t xml:space="preserve"> FA 5.1, 5.2, 5.3, 6.1, 6.2</w:t>
            </w:r>
          </w:p>
          <w:p w:rsidR="00841E3D" w:rsidRPr="00EE3991" w:rsidRDefault="00841E3D" w:rsidP="00F52F73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C3578A">
              <w:rPr>
                <w:rFonts w:ascii="Times New Roman" w:hAnsi="Times New Roman"/>
                <w:b/>
                <w:sz w:val="22"/>
              </w:rPr>
              <w:t>Turn In:</w:t>
            </w:r>
            <w:r>
              <w:rPr>
                <w:rFonts w:ascii="Times New Roman" w:hAnsi="Times New Roman"/>
                <w:sz w:val="22"/>
              </w:rPr>
              <w:t xml:space="preserve"> P6.1, 6.2 1-4</w:t>
            </w: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Pr="00EE3991" w:rsidRDefault="00841E3D" w:rsidP="00F52F73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</w:p>
        </w:tc>
      </w:tr>
      <w:tr w:rsidR="006E6BA6" w:rsidRPr="00EE3991" w:rsidTr="007040CD">
        <w:trPr>
          <w:gridAfter w:val="1"/>
          <w:wAfter w:w="292" w:type="pct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Pr="00F12BFC" w:rsidRDefault="00841E3D" w:rsidP="00AE0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BFC">
              <w:rPr>
                <w:rFonts w:ascii="Times New Roman" w:hAnsi="Times New Roman"/>
                <w:sz w:val="22"/>
                <w:szCs w:val="22"/>
              </w:rPr>
              <w:t>6</w:t>
            </w:r>
          </w:p>
          <w:p w:rsidR="00841E3D" w:rsidRPr="00F12BFC" w:rsidRDefault="006E6BA6" w:rsidP="00C600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BFC">
              <w:rPr>
                <w:rFonts w:ascii="Times New Roman" w:hAnsi="Times New Roman"/>
                <w:sz w:val="22"/>
                <w:szCs w:val="22"/>
              </w:rPr>
              <w:t>Jan</w:t>
            </w:r>
          </w:p>
          <w:p w:rsidR="007040CD" w:rsidRPr="00F12BFC" w:rsidRDefault="007040CD" w:rsidP="00C600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BFC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Pr="00F12BFC" w:rsidRDefault="006E6BA6" w:rsidP="006E6BA6">
            <w:pPr>
              <w:ind w:left="180" w:hanging="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BFC">
              <w:rPr>
                <w:rFonts w:ascii="Times New Roman" w:hAnsi="Times New Roman"/>
                <w:sz w:val="22"/>
                <w:szCs w:val="22"/>
              </w:rPr>
              <w:t>6</w:t>
            </w:r>
          </w:p>
          <w:p w:rsidR="007040CD" w:rsidRPr="00F12BFC" w:rsidRDefault="007040CD" w:rsidP="006E6BA6">
            <w:pPr>
              <w:ind w:left="180" w:hanging="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BFC">
              <w:rPr>
                <w:rFonts w:ascii="Times New Roman" w:hAnsi="Times New Roman"/>
                <w:sz w:val="22"/>
                <w:szCs w:val="22"/>
              </w:rPr>
              <w:t>Jan</w:t>
            </w:r>
          </w:p>
          <w:p w:rsidR="007040CD" w:rsidRPr="00F12BFC" w:rsidRDefault="00F12BFC" w:rsidP="006E6BA6">
            <w:pPr>
              <w:ind w:left="180" w:hanging="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BFC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Pr="00EE3991" w:rsidRDefault="00841E3D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>-Energy Lab</w:t>
            </w:r>
          </w:p>
          <w:p w:rsidR="00841E3D" w:rsidRPr="00EE3991" w:rsidRDefault="00841E3D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>-Play with Coaster program</w:t>
            </w:r>
          </w:p>
        </w:tc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Pr="00EE3991" w:rsidRDefault="00841E3D" w:rsidP="00F52F73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 w:rsidRPr="00EE3991">
              <w:rPr>
                <w:rFonts w:ascii="Times New Roman" w:hAnsi="Times New Roman"/>
                <w:b/>
                <w:sz w:val="22"/>
              </w:rPr>
              <w:t xml:space="preserve">Video Flip: Energy Lab ideas </w:t>
            </w:r>
          </w:p>
          <w:p w:rsidR="00841E3D" w:rsidRDefault="00841E3D" w:rsidP="0087063F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22"/>
              </w:rPr>
              <w:t>Check:</w:t>
            </w:r>
            <w:r w:rsidRPr="00CF6AD9">
              <w:rPr>
                <w:rFonts w:ascii="Times New Roman" w:hAnsi="Times New Roman"/>
                <w:sz w:val="22"/>
              </w:rPr>
              <w:t xml:space="preserve"> Ch 6: </w:t>
            </w:r>
            <w:r>
              <w:rPr>
                <w:rFonts w:ascii="Times New Roman" w:hAnsi="Times New Roman"/>
                <w:sz w:val="22"/>
              </w:rPr>
              <w:t>19, 29, 58</w:t>
            </w:r>
            <w:r w:rsidRPr="00EE3991">
              <w:rPr>
                <w:rFonts w:ascii="Times New Roman" w:hAnsi="Times New Roman"/>
                <w:sz w:val="18"/>
              </w:rPr>
              <w:t>(28.2 s)</w:t>
            </w:r>
          </w:p>
          <w:p w:rsidR="00841E3D" w:rsidRPr="00EE3991" w:rsidRDefault="00841E3D" w:rsidP="0087063F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18"/>
              </w:rPr>
              <w:t xml:space="preserve">(be sure to do the </w:t>
            </w:r>
            <w:r w:rsidRPr="0087063F">
              <w:rPr>
                <w:rFonts w:ascii="Times New Roman" w:hAnsi="Times New Roman"/>
                <w:sz w:val="18"/>
                <w:u w:val="single"/>
              </w:rPr>
              <w:t>Problems</w:t>
            </w:r>
            <w:r>
              <w:rPr>
                <w:rFonts w:ascii="Times New Roman" w:hAnsi="Times New Roman"/>
                <w:sz w:val="18"/>
              </w:rPr>
              <w:t xml:space="preserve"> - they start on p. 162)</w:t>
            </w: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Pr="00960937" w:rsidRDefault="00841E3D" w:rsidP="00F52F73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960937">
              <w:rPr>
                <w:rFonts w:ascii="Times New Roman" w:hAnsi="Times New Roman"/>
                <w:sz w:val="22"/>
              </w:rPr>
              <w:t>Come in before or after school to make up the lab</w:t>
            </w:r>
          </w:p>
        </w:tc>
      </w:tr>
      <w:tr w:rsidR="006E6BA6" w:rsidRPr="00EE3991" w:rsidTr="007040CD">
        <w:trPr>
          <w:gridAfter w:val="1"/>
          <w:wAfter w:w="292" w:type="pct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Pr="00F12BFC" w:rsidRDefault="00841E3D" w:rsidP="00AE0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BFC">
              <w:rPr>
                <w:rFonts w:ascii="Times New Roman" w:hAnsi="Times New Roman"/>
                <w:sz w:val="22"/>
                <w:szCs w:val="22"/>
              </w:rPr>
              <w:t>7</w:t>
            </w:r>
          </w:p>
          <w:p w:rsidR="00841E3D" w:rsidRPr="00F12BFC" w:rsidRDefault="007040CD" w:rsidP="00C600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BFC">
              <w:rPr>
                <w:rFonts w:ascii="Times New Roman" w:hAnsi="Times New Roman"/>
                <w:sz w:val="22"/>
                <w:szCs w:val="22"/>
              </w:rPr>
              <w:t>Feb</w:t>
            </w:r>
          </w:p>
          <w:p w:rsidR="007040CD" w:rsidRPr="00F12BFC" w:rsidRDefault="007040CD" w:rsidP="00C600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BF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Pr="00F12BFC" w:rsidRDefault="006E6BA6" w:rsidP="006E6BA6">
            <w:pPr>
              <w:ind w:left="180" w:hanging="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BFC">
              <w:rPr>
                <w:rFonts w:ascii="Times New Roman" w:hAnsi="Times New Roman"/>
                <w:sz w:val="22"/>
                <w:szCs w:val="22"/>
              </w:rPr>
              <w:t>7</w:t>
            </w:r>
          </w:p>
          <w:p w:rsidR="00F12BFC" w:rsidRPr="00F12BFC" w:rsidRDefault="00F12BFC" w:rsidP="006E6BA6">
            <w:pPr>
              <w:ind w:left="180" w:hanging="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BFC">
              <w:rPr>
                <w:rFonts w:ascii="Times New Roman" w:hAnsi="Times New Roman"/>
                <w:sz w:val="22"/>
                <w:szCs w:val="22"/>
              </w:rPr>
              <w:t>Jan</w:t>
            </w:r>
          </w:p>
          <w:p w:rsidR="00F12BFC" w:rsidRPr="00F12BFC" w:rsidRDefault="00F12BFC" w:rsidP="006E6BA6">
            <w:pPr>
              <w:ind w:left="180" w:hanging="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BFC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Pr="00EE3991" w:rsidRDefault="00841E3D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 xml:space="preserve">-Work on lab and problems </w:t>
            </w:r>
          </w:p>
          <w:p w:rsidR="00841E3D" w:rsidRPr="00EE3991" w:rsidRDefault="00841E3D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Pr="00EE3991" w:rsidRDefault="00841E3D" w:rsidP="00F52F73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heck:</w:t>
            </w:r>
            <w:r w:rsidRPr="00CF6AD9">
              <w:rPr>
                <w:rFonts w:ascii="Times New Roman" w:hAnsi="Times New Roman"/>
                <w:sz w:val="22"/>
              </w:rPr>
              <w:t xml:space="preserve"> Ch 6: </w:t>
            </w:r>
            <w:r>
              <w:rPr>
                <w:rFonts w:ascii="Times New Roman" w:hAnsi="Times New Roman"/>
                <w:sz w:val="22"/>
              </w:rPr>
              <w:t xml:space="preserve">39, </w:t>
            </w:r>
            <w:r w:rsidRPr="00EE3991">
              <w:rPr>
                <w:rFonts w:ascii="Times New Roman" w:hAnsi="Times New Roman"/>
                <w:sz w:val="22"/>
              </w:rPr>
              <w:t>40</w:t>
            </w:r>
            <w:r w:rsidRPr="00EE3991">
              <w:rPr>
                <w:rFonts w:ascii="Times New Roman" w:hAnsi="Times New Roman"/>
                <w:sz w:val="18"/>
              </w:rPr>
              <w:t xml:space="preserve">(2.5r), </w:t>
            </w:r>
            <w:r w:rsidRPr="00EE3991">
              <w:rPr>
                <w:rFonts w:ascii="Times New Roman" w:hAnsi="Times New Roman"/>
                <w:sz w:val="22"/>
              </w:rPr>
              <w:t>52</w:t>
            </w:r>
            <w:r w:rsidRPr="00EE3991">
              <w:rPr>
                <w:rFonts w:ascii="Times New Roman" w:hAnsi="Times New Roman"/>
                <w:sz w:val="18"/>
              </w:rPr>
              <w:t>(10. m/s)</w:t>
            </w:r>
          </w:p>
          <w:p w:rsidR="00841E3D" w:rsidRPr="00EE3991" w:rsidRDefault="00841E3D" w:rsidP="00F14925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Pr="00960937" w:rsidRDefault="00841E3D" w:rsidP="0023535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960937">
              <w:rPr>
                <w:rFonts w:ascii="Times New Roman" w:hAnsi="Times New Roman"/>
                <w:sz w:val="22"/>
              </w:rPr>
              <w:t>Come in before or after school to make up the lab</w:t>
            </w:r>
          </w:p>
        </w:tc>
      </w:tr>
      <w:tr w:rsidR="006E6BA6" w:rsidRPr="00EE3991" w:rsidTr="007040CD">
        <w:trPr>
          <w:gridAfter w:val="1"/>
          <w:wAfter w:w="292" w:type="pct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Default="00F12BFC" w:rsidP="00C6007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Feb</w:t>
            </w:r>
          </w:p>
          <w:p w:rsidR="00F12BFC" w:rsidRPr="00F12BFC" w:rsidRDefault="00F12BFC" w:rsidP="00C600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Pr="00F12BFC" w:rsidRDefault="00F12BFC" w:rsidP="006E6BA6">
            <w:pPr>
              <w:ind w:left="180" w:hanging="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BFC">
              <w:rPr>
                <w:rFonts w:ascii="Times New Roman" w:hAnsi="Times New Roman"/>
                <w:sz w:val="22"/>
                <w:szCs w:val="22"/>
              </w:rPr>
              <w:t>Feb</w:t>
            </w:r>
          </w:p>
          <w:p w:rsidR="00F12BFC" w:rsidRPr="00F12BFC" w:rsidRDefault="00F12BFC" w:rsidP="006E6BA6">
            <w:pPr>
              <w:ind w:left="180" w:hanging="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B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Pr="00EE3991" w:rsidRDefault="00841E3D" w:rsidP="00AE04ED">
            <w:pPr>
              <w:ind w:left="180" w:hanging="180"/>
              <w:rPr>
                <w:rFonts w:ascii="Times New Roman" w:hAnsi="Times New Roman"/>
                <w:b/>
                <w:sz w:val="22"/>
                <w:szCs w:val="48"/>
              </w:rPr>
            </w:pPr>
            <w:r w:rsidRPr="00EE3991">
              <w:rPr>
                <w:rFonts w:ascii="Times New Roman" w:hAnsi="Times New Roman"/>
                <w:b/>
                <w:sz w:val="40"/>
                <w:szCs w:val="48"/>
              </w:rPr>
              <w:t>Momentum!!!!</w:t>
            </w:r>
          </w:p>
        </w:tc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Pr="00EE3991" w:rsidRDefault="00841E3D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b/>
                <w:sz w:val="22"/>
              </w:rPr>
              <w:t>Turn In:</w:t>
            </w:r>
            <w:r w:rsidRPr="00EE3991">
              <w:rPr>
                <w:rFonts w:ascii="Times New Roman" w:hAnsi="Times New Roman"/>
                <w:b/>
                <w:sz w:val="22"/>
                <w:u w:val="single"/>
              </w:rPr>
              <w:t xml:space="preserve"> Energy Lab</w:t>
            </w:r>
          </w:p>
          <w:p w:rsidR="00841E3D" w:rsidRPr="00EE3991" w:rsidRDefault="00841E3D" w:rsidP="00F14925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 w:rsidRPr="00EE3991">
              <w:rPr>
                <w:rFonts w:ascii="Times New Roman" w:hAnsi="Times New Roman"/>
                <w:b/>
                <w:sz w:val="22"/>
              </w:rPr>
              <w:t xml:space="preserve">Turn In: </w:t>
            </w:r>
            <w:r w:rsidRPr="00EE3991">
              <w:rPr>
                <w:rFonts w:ascii="Times New Roman" w:hAnsi="Times New Roman"/>
                <w:b/>
                <w:sz w:val="16"/>
              </w:rPr>
              <w:t>Ch6:</w:t>
            </w:r>
            <w:r>
              <w:rPr>
                <w:rFonts w:ascii="Times New Roman" w:hAnsi="Times New Roman"/>
                <w:sz w:val="16"/>
              </w:rPr>
              <w:t>19,29,58,</w:t>
            </w:r>
            <w:r w:rsidRPr="00EE3991">
              <w:rPr>
                <w:rFonts w:ascii="Times New Roman" w:hAnsi="Times New Roman"/>
                <w:sz w:val="16"/>
              </w:rPr>
              <w:t>39,40,52</w:t>
            </w: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Pr="00EE3991" w:rsidRDefault="00841E3D" w:rsidP="00AE04ED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</w:p>
        </w:tc>
      </w:tr>
      <w:tr w:rsidR="006E6BA6" w:rsidRPr="00EE3991" w:rsidTr="007040CD">
        <w:trPr>
          <w:gridAfter w:val="1"/>
          <w:wAfter w:w="292" w:type="pct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Default="00F12BFC" w:rsidP="003C44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Feb</w:t>
            </w:r>
          </w:p>
          <w:p w:rsidR="00F12BFC" w:rsidRPr="00F12BFC" w:rsidRDefault="00A00C18" w:rsidP="003C44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3?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Default="00A00C18" w:rsidP="006E6BA6">
            <w:pPr>
              <w:ind w:left="180" w:hanging="1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b</w:t>
            </w:r>
          </w:p>
          <w:p w:rsidR="00A00C18" w:rsidRPr="00F12BFC" w:rsidRDefault="00A00C18" w:rsidP="006E6BA6">
            <w:pPr>
              <w:ind w:left="180" w:hanging="1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Pr="00EE3991" w:rsidRDefault="00841E3D" w:rsidP="00AE04ED">
            <w:pPr>
              <w:ind w:left="180" w:hanging="180"/>
              <w:rPr>
                <w:rFonts w:ascii="Times New Roman" w:hAnsi="Times New Roman"/>
                <w:b/>
                <w:sz w:val="36"/>
                <w:szCs w:val="48"/>
              </w:rPr>
            </w:pPr>
            <w:r w:rsidRPr="00EE3991">
              <w:rPr>
                <w:rFonts w:ascii="Times New Roman" w:hAnsi="Times New Roman"/>
                <w:b/>
                <w:sz w:val="36"/>
                <w:szCs w:val="48"/>
              </w:rPr>
              <w:t>More Momentum!!!!!!</w:t>
            </w:r>
          </w:p>
        </w:tc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Pr="00EE3991" w:rsidRDefault="00841E3D" w:rsidP="00AE04ED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3D" w:rsidRPr="00EE3991" w:rsidRDefault="00841E3D" w:rsidP="00AE04ED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</w:p>
        </w:tc>
      </w:tr>
      <w:tr w:rsidR="00A00C18" w:rsidRPr="00EE3991" w:rsidTr="00A00C18">
        <w:trPr>
          <w:gridAfter w:val="1"/>
          <w:wAfter w:w="292" w:type="pct"/>
        </w:trPr>
        <w:tc>
          <w:tcPr>
            <w:tcW w:w="6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18" w:rsidRPr="00F12BFC" w:rsidRDefault="00A00C18" w:rsidP="006E6BA6">
            <w:pPr>
              <w:ind w:left="180" w:hanging="1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Feb 8, 9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18" w:rsidRPr="00EE3991" w:rsidRDefault="00A00C18" w:rsidP="00AD2C39">
            <w:pPr>
              <w:ind w:left="180" w:hanging="180"/>
              <w:rPr>
                <w:rFonts w:ascii="Times New Roman" w:hAnsi="Times New Roman"/>
                <w:b/>
                <w:sz w:val="44"/>
                <w:szCs w:val="48"/>
              </w:rPr>
            </w:pPr>
            <w:r w:rsidRPr="00EE3991">
              <w:rPr>
                <w:rFonts w:ascii="Times New Roman" w:hAnsi="Times New Roman"/>
                <w:b/>
                <w:sz w:val="22"/>
                <w:szCs w:val="48"/>
              </w:rPr>
              <w:t>Final -  (cumulative for semester)</w:t>
            </w:r>
          </w:p>
        </w:tc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18" w:rsidRPr="00EE3991" w:rsidRDefault="00A00C18" w:rsidP="00AE04ED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18" w:rsidRPr="00EE3991" w:rsidRDefault="00A00C18" w:rsidP="00AE04ED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</w:p>
        </w:tc>
      </w:tr>
      <w:tr w:rsidR="007040CD" w:rsidRPr="00EE3991" w:rsidTr="007040CD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2330" w:type="pct"/>
            <w:gridSpan w:val="3"/>
          </w:tcPr>
          <w:p w:rsidR="00841E3D" w:rsidRPr="00F12BFC" w:rsidRDefault="00841E3D" w:rsidP="00841E3D">
            <w:pPr>
              <w:rPr>
                <w:rFonts w:ascii="Times New Roman" w:hAnsi="Times New Roman"/>
                <w:sz w:val="20"/>
              </w:rPr>
            </w:pPr>
            <w:r w:rsidRPr="00F12BFC">
              <w:rPr>
                <w:rFonts w:ascii="Times New Roman" w:hAnsi="Times New Roman"/>
                <w:sz w:val="20"/>
              </w:rPr>
              <w:t>Assignments</w:t>
            </w:r>
          </w:p>
          <w:p w:rsidR="00841E3D" w:rsidRPr="00F12BFC" w:rsidRDefault="00841E3D" w:rsidP="00841E3D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F12BFC">
              <w:rPr>
                <w:rFonts w:ascii="Times New Roman" w:hAnsi="Times New Roman"/>
                <w:sz w:val="20"/>
              </w:rPr>
              <w:t>1 Lab:</w:t>
            </w:r>
          </w:p>
          <w:p w:rsidR="00841E3D" w:rsidRPr="00F12BFC" w:rsidRDefault="00841E3D" w:rsidP="00841E3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F12BFC">
              <w:rPr>
                <w:rFonts w:ascii="Times New Roman" w:hAnsi="Times New Roman"/>
                <w:sz w:val="20"/>
              </w:rPr>
              <w:t>Either Human Power output or a lab of your own choosing</w:t>
            </w:r>
          </w:p>
          <w:p w:rsidR="00841E3D" w:rsidRPr="00F12BFC" w:rsidRDefault="00841E3D" w:rsidP="00841E3D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F12BFC">
              <w:rPr>
                <w:rFonts w:ascii="Times New Roman" w:hAnsi="Times New Roman"/>
                <w:sz w:val="20"/>
              </w:rPr>
              <w:t>5 Formative/ 4 Summative Assessments:</w:t>
            </w:r>
          </w:p>
          <w:p w:rsidR="00841E3D" w:rsidRPr="00F12BFC" w:rsidRDefault="00841E3D" w:rsidP="00841E3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F12BFC">
              <w:rPr>
                <w:rFonts w:ascii="Times New Roman" w:hAnsi="Times New Roman"/>
                <w:sz w:val="20"/>
              </w:rPr>
              <w:t>5.1 – Centripetal Force and Acceleration*</w:t>
            </w:r>
          </w:p>
          <w:p w:rsidR="00841E3D" w:rsidRPr="00F12BFC" w:rsidRDefault="00841E3D" w:rsidP="00841E3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F12BFC">
              <w:rPr>
                <w:rFonts w:ascii="Times New Roman" w:hAnsi="Times New Roman"/>
                <w:sz w:val="20"/>
              </w:rPr>
              <w:t>5.2 – Vertical Circle</w:t>
            </w:r>
          </w:p>
          <w:p w:rsidR="00841E3D" w:rsidRPr="00F12BFC" w:rsidRDefault="00841E3D" w:rsidP="00841E3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F12BFC">
              <w:rPr>
                <w:rFonts w:ascii="Times New Roman" w:hAnsi="Times New Roman"/>
                <w:sz w:val="20"/>
              </w:rPr>
              <w:t>5.3 – Gravity and Orbit</w:t>
            </w:r>
          </w:p>
          <w:p w:rsidR="00841E3D" w:rsidRPr="00F12BFC" w:rsidRDefault="00841E3D" w:rsidP="00841E3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F12BFC">
              <w:rPr>
                <w:rFonts w:ascii="Times New Roman" w:hAnsi="Times New Roman"/>
                <w:sz w:val="20"/>
              </w:rPr>
              <w:t>6.1 - Work and Power</w:t>
            </w:r>
          </w:p>
          <w:p w:rsidR="00841E3D" w:rsidRPr="00F12BFC" w:rsidRDefault="00841E3D" w:rsidP="00841E3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F12BFC">
              <w:rPr>
                <w:rFonts w:ascii="Times New Roman" w:hAnsi="Times New Roman"/>
                <w:sz w:val="20"/>
              </w:rPr>
              <w:t>6.2 - Conservation of energy</w:t>
            </w:r>
          </w:p>
          <w:p w:rsidR="00841E3D" w:rsidRPr="00F12BFC" w:rsidRDefault="00841E3D" w:rsidP="00841E3D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F12BFC">
              <w:rPr>
                <w:rFonts w:ascii="Times New Roman" w:hAnsi="Times New Roman"/>
                <w:sz w:val="20"/>
              </w:rPr>
              <w:t>6 book problems:</w:t>
            </w:r>
          </w:p>
          <w:p w:rsidR="00841E3D" w:rsidRPr="00F12BFC" w:rsidRDefault="00841E3D" w:rsidP="00841E3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F12BFC">
              <w:rPr>
                <w:rFonts w:ascii="Times New Roman" w:hAnsi="Times New Roman"/>
                <w:sz w:val="16"/>
              </w:rPr>
              <w:t>Ch6: 19,29,58,39,40,52</w:t>
            </w:r>
          </w:p>
          <w:p w:rsidR="00841E3D" w:rsidRPr="00F12BFC" w:rsidRDefault="00841E3D" w:rsidP="00841E3D">
            <w:pPr>
              <w:rPr>
                <w:rFonts w:ascii="Times New Roman" w:hAnsi="Times New Roman"/>
                <w:sz w:val="20"/>
              </w:rPr>
            </w:pPr>
            <w:r w:rsidRPr="00F12BFC">
              <w:rPr>
                <w:rFonts w:ascii="Times New Roman" w:hAnsi="Times New Roman"/>
                <w:sz w:val="20"/>
              </w:rPr>
              <w:t>*no summative</w:t>
            </w:r>
          </w:p>
          <w:p w:rsidR="00841E3D" w:rsidRPr="00F12BFC" w:rsidRDefault="00841E3D" w:rsidP="00AE04E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4" w:type="pct"/>
          </w:tcPr>
          <w:p w:rsidR="00841E3D" w:rsidRPr="00EE3991" w:rsidRDefault="00841E3D" w:rsidP="00841E3D">
            <w:pPr>
              <w:rPr>
                <w:rFonts w:ascii="Times New Roman" w:hAnsi="Times New Roman"/>
                <w:sz w:val="20"/>
              </w:rPr>
            </w:pPr>
            <w:r w:rsidRPr="00EE3991">
              <w:rPr>
                <w:rFonts w:ascii="Times New Roman" w:hAnsi="Times New Roman"/>
                <w:sz w:val="20"/>
              </w:rPr>
              <w:t>*Handouts:</w:t>
            </w:r>
          </w:p>
          <w:p w:rsidR="00841E3D" w:rsidRDefault="00841E3D" w:rsidP="00841E3D">
            <w:pPr>
              <w:rPr>
                <w:rFonts w:ascii="Times New Roman" w:hAnsi="Times New Roman"/>
                <w:sz w:val="20"/>
              </w:rPr>
            </w:pPr>
          </w:p>
          <w:p w:rsidR="00841E3D" w:rsidRPr="00EE3991" w:rsidRDefault="00841E3D" w:rsidP="00841E3D">
            <w:pPr>
              <w:rPr>
                <w:rFonts w:ascii="Times New Roman" w:hAnsi="Times New Roman"/>
                <w:sz w:val="20"/>
              </w:rPr>
            </w:pPr>
            <w:r w:rsidRPr="00841E3D">
              <w:rPr>
                <w:rFonts w:ascii="Times New Roman" w:hAnsi="Times New Roman"/>
                <w:sz w:val="20"/>
              </w:rPr>
              <w:drawing>
                <wp:inline distT="0" distB="0" distL="0" distR="0">
                  <wp:extent cx="2570480" cy="1656080"/>
                  <wp:effectExtent l="19050" t="0" r="127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165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pct"/>
          </w:tcPr>
          <w:p w:rsidR="00841E3D" w:rsidRPr="00EE3991" w:rsidRDefault="00841E3D" w:rsidP="00841E3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2" w:type="pct"/>
          </w:tcPr>
          <w:p w:rsidR="00841E3D" w:rsidRPr="00EE3991" w:rsidRDefault="00841E3D" w:rsidP="00AE04ED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E04ED" w:rsidRDefault="00AE04ED" w:rsidP="00AE04ED"/>
    <w:sectPr w:rsidR="00AE04ED" w:rsidSect="00EE3991">
      <w:type w:val="continuous"/>
      <w:pgSz w:w="12240" w:h="15840"/>
      <w:pgMar w:top="720" w:right="720" w:bottom="547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B8C" w:rsidRDefault="00256B8C">
      <w:r>
        <w:separator/>
      </w:r>
    </w:p>
  </w:endnote>
  <w:endnote w:type="continuationSeparator" w:id="0">
    <w:p w:rsidR="00256B8C" w:rsidRDefault="00256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B8C" w:rsidRDefault="00256B8C">
      <w:r>
        <w:separator/>
      </w:r>
    </w:p>
  </w:footnote>
  <w:footnote w:type="continuationSeparator" w:id="0">
    <w:p w:rsidR="00256B8C" w:rsidRDefault="00256B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388"/>
    <w:multiLevelType w:val="hybridMultilevel"/>
    <w:tmpl w:val="1D665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bordersDoNotSurroundHeader/>
  <w:bordersDoNotSurroundFooter/>
  <w:proofState w:spelling="clean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060"/>
    <w:rsid w:val="0006389E"/>
    <w:rsid w:val="000B645D"/>
    <w:rsid w:val="000C613A"/>
    <w:rsid w:val="000E0BB8"/>
    <w:rsid w:val="00154345"/>
    <w:rsid w:val="001833FA"/>
    <w:rsid w:val="001B2C73"/>
    <w:rsid w:val="0023017F"/>
    <w:rsid w:val="00256B8C"/>
    <w:rsid w:val="00340BAB"/>
    <w:rsid w:val="00344054"/>
    <w:rsid w:val="00394933"/>
    <w:rsid w:val="003A0221"/>
    <w:rsid w:val="003B5445"/>
    <w:rsid w:val="003C4499"/>
    <w:rsid w:val="003C5FB3"/>
    <w:rsid w:val="00400D45"/>
    <w:rsid w:val="004450E2"/>
    <w:rsid w:val="00476060"/>
    <w:rsid w:val="004F2D0C"/>
    <w:rsid w:val="0050757A"/>
    <w:rsid w:val="00572188"/>
    <w:rsid w:val="005E3DAE"/>
    <w:rsid w:val="00607C96"/>
    <w:rsid w:val="00614C06"/>
    <w:rsid w:val="00631340"/>
    <w:rsid w:val="00633D0F"/>
    <w:rsid w:val="0069247E"/>
    <w:rsid w:val="006A1286"/>
    <w:rsid w:val="006E6BA6"/>
    <w:rsid w:val="006F2484"/>
    <w:rsid w:val="006F3004"/>
    <w:rsid w:val="007040CD"/>
    <w:rsid w:val="0071323D"/>
    <w:rsid w:val="0081298E"/>
    <w:rsid w:val="00841E3D"/>
    <w:rsid w:val="0087063F"/>
    <w:rsid w:val="00871AAB"/>
    <w:rsid w:val="00873DCA"/>
    <w:rsid w:val="008765CD"/>
    <w:rsid w:val="008D6E35"/>
    <w:rsid w:val="008D74F2"/>
    <w:rsid w:val="00905CA1"/>
    <w:rsid w:val="0094399E"/>
    <w:rsid w:val="00960937"/>
    <w:rsid w:val="0097204C"/>
    <w:rsid w:val="00994F5F"/>
    <w:rsid w:val="009A21B8"/>
    <w:rsid w:val="009C5700"/>
    <w:rsid w:val="00A00C18"/>
    <w:rsid w:val="00A10AFD"/>
    <w:rsid w:val="00A22EAD"/>
    <w:rsid w:val="00AD2C39"/>
    <w:rsid w:val="00AE04ED"/>
    <w:rsid w:val="00BA121F"/>
    <w:rsid w:val="00C141E2"/>
    <w:rsid w:val="00C3578A"/>
    <w:rsid w:val="00C45781"/>
    <w:rsid w:val="00C6007A"/>
    <w:rsid w:val="00C728B6"/>
    <w:rsid w:val="00CB203F"/>
    <w:rsid w:val="00CF6AD9"/>
    <w:rsid w:val="00D60170"/>
    <w:rsid w:val="00DB7FBA"/>
    <w:rsid w:val="00DC17D1"/>
    <w:rsid w:val="00E0717D"/>
    <w:rsid w:val="00E74C68"/>
    <w:rsid w:val="00EE3991"/>
    <w:rsid w:val="00F01ACD"/>
    <w:rsid w:val="00F12BFC"/>
    <w:rsid w:val="00F14925"/>
    <w:rsid w:val="00F52F73"/>
    <w:rsid w:val="00FA3A8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65CD"/>
    <w:rPr>
      <w:sz w:val="24"/>
    </w:rPr>
  </w:style>
  <w:style w:type="paragraph" w:styleId="Heading1">
    <w:name w:val="heading 1"/>
    <w:basedOn w:val="Normal"/>
    <w:next w:val="Normal"/>
    <w:qFormat/>
    <w:rsid w:val="008765CD"/>
    <w:pPr>
      <w:keepNext/>
      <w:jc w:val="center"/>
      <w:outlineLvl w:val="0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8765CD"/>
    <w:rPr>
      <w:position w:val="6"/>
      <w:sz w:val="16"/>
    </w:rPr>
  </w:style>
  <w:style w:type="paragraph" w:styleId="FootnoteText">
    <w:name w:val="footnote text"/>
    <w:basedOn w:val="Normal"/>
    <w:semiHidden/>
    <w:rsid w:val="008765CD"/>
    <w:rPr>
      <w:sz w:val="20"/>
    </w:rPr>
  </w:style>
  <w:style w:type="table" w:styleId="TableGrid">
    <w:name w:val="Table Grid"/>
    <w:basedOn w:val="TableNormal"/>
    <w:rsid w:val="00836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C5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5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DF5EE-9F3A-4AAD-AEF6-1BAA7043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Science Department</dc:creator>
  <cp:lastModifiedBy>Murray, Christopher</cp:lastModifiedBy>
  <cp:revision>4</cp:revision>
  <cp:lastPrinted>2014-12-11T18:14:00Z</cp:lastPrinted>
  <dcterms:created xsi:type="dcterms:W3CDTF">2017-01-24T20:52:00Z</dcterms:created>
  <dcterms:modified xsi:type="dcterms:W3CDTF">2017-01-24T21:28:00Z</dcterms:modified>
</cp:coreProperties>
</file>